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315763"/>
      <w:bookmarkEnd w:id="0"/>
      <w:r>
        <w:t xml:space="preserve">Acceptance tests </w:t>
      </w:r>
      <w:r>
        <w:br/>
      </w:r>
      <w:r w:rsidR="00604D1B">
        <w:t>Acme Chorbies 2.0</w:t>
      </w:r>
    </w:p>
    <w:p w:rsidR="00B37E75" w:rsidRDefault="00B37E75" w:rsidP="00CC53F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5314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RPr="004C5EFE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</w:t>
            </w:r>
            <w:r w:rsidR="00BA5263" w:rsidRPr="004C5EFE">
              <w:rPr>
                <w:lang w:val="es-ES"/>
              </w:rPr>
              <w:t xml:space="preserve"> </w:t>
            </w:r>
            <w:r w:rsidRPr="004C5EFE">
              <w:rPr>
                <w:lang w:val="es-ES"/>
              </w:rPr>
              <w:t>Álvaro</w:t>
            </w:r>
          </w:p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Iglesias Pérez,</w:t>
            </w:r>
            <w:r w:rsidR="00BA5263" w:rsidRPr="004C5EFE">
              <w:rPr>
                <w:lang w:val="es-ES"/>
              </w:rPr>
              <w:t xml:space="preserve"> </w:t>
            </w:r>
            <w:r w:rsidRPr="004C5EFE">
              <w:rPr>
                <w:lang w:val="es-ES"/>
              </w:rPr>
              <w:t>Daniel</w:t>
            </w:r>
          </w:p>
          <w:p w:rsidR="00BA5263" w:rsidRPr="004C5EFE" w:rsidRDefault="00BA5263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vira González, José Manuel</w:t>
            </w:r>
          </w:p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drígez Martín, Javier</w:t>
            </w:r>
          </w:p>
          <w:p w:rsidR="00B37E75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ldán Sánchez, Pablo</w:t>
            </w:r>
          </w:p>
          <w:p w:rsidR="005314ED" w:rsidRPr="004C5EFE" w:rsidRDefault="00BA5263" w:rsidP="00BA526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2C3446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B37E75" w:rsidRPr="004C5EF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Bujalance Muñoz, Albert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mero Monge, Alejandr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Martín Gordillo, Álvar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Troncoso Correa, Juli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ázquez Zambrano, Pablo</w:t>
            </w:r>
          </w:p>
          <w:p w:rsidR="00B37E75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illanueva Orgaz, André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4C5EF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4C5EFE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 Álvaro</w:t>
            </w:r>
          </w:p>
          <w:p w:rsidR="00BA5263" w:rsidRPr="004C5EFE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F674F2" w:rsidRDefault="00F674F2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F674F2" w:rsidRDefault="00F674F2" w:rsidP="00F674F2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977428" w:rsidRPr="000331D4" w:rsidRDefault="00977428">
          <w:pPr>
            <w:pStyle w:val="TtuloTDC"/>
          </w:pPr>
          <w:r w:rsidRPr="000331D4">
            <w:lastRenderedPageBreak/>
            <w:t>Table of contents</w:t>
          </w:r>
        </w:p>
        <w:p w:rsidR="001E52B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1855" w:history="1">
            <w:r w:rsidR="001E52B2" w:rsidRPr="004B2211">
              <w:rPr>
                <w:rStyle w:val="Hipervnculo"/>
                <w:noProof/>
              </w:rPr>
              <w:t>Use case 1 Internalization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6" w:history="1">
            <w:r w:rsidR="001E52B2" w:rsidRPr="004B2211">
              <w:rPr>
                <w:rStyle w:val="Hipervnculo"/>
                <w:noProof/>
              </w:rPr>
              <w:t>Use case 2 Welcome Pag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6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7" w:history="1">
            <w:r w:rsidR="001E52B2" w:rsidRPr="004B2211">
              <w:rPr>
                <w:rStyle w:val="Hipervnculo"/>
                <w:noProof/>
              </w:rPr>
              <w:t>Use case 3 Login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7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8" w:history="1">
            <w:r w:rsidR="001E52B2" w:rsidRPr="004B2211">
              <w:rPr>
                <w:rStyle w:val="Hipervnculo"/>
                <w:noProof/>
              </w:rPr>
              <w:t>Use case 4 Register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8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9" w:history="1">
            <w:r w:rsidR="001E52B2" w:rsidRPr="004B2211">
              <w:rPr>
                <w:rStyle w:val="Hipervnculo"/>
                <w:noProof/>
              </w:rPr>
              <w:t>Use case 5 List of Chorbie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9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0" w:history="1">
            <w:r w:rsidR="001E52B2" w:rsidRPr="004B2211">
              <w:rPr>
                <w:rStyle w:val="Hipervnculo"/>
                <w:noProof/>
              </w:rPr>
              <w:t>Use case 6 Profil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0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1" w:history="1">
            <w:r w:rsidR="001E52B2" w:rsidRPr="004B2211">
              <w:rPr>
                <w:rStyle w:val="Hipervnculo"/>
                <w:noProof/>
              </w:rPr>
              <w:t>Use case 7 Search Templat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1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6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2" w:history="1">
            <w:r w:rsidR="001E52B2" w:rsidRPr="004B2211">
              <w:rPr>
                <w:rStyle w:val="Hipervnculo"/>
                <w:noProof/>
              </w:rPr>
              <w:t>Use case 8 Ban/Unban a chorbi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2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7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3" w:history="1">
            <w:r w:rsidR="001E52B2" w:rsidRPr="004B2211">
              <w:rPr>
                <w:rStyle w:val="Hipervnculo"/>
                <w:noProof/>
              </w:rPr>
              <w:t>Use case 9 Configuration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3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8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4" w:history="1">
            <w:r w:rsidR="001E52B2" w:rsidRPr="004B2211">
              <w:rPr>
                <w:rStyle w:val="Hipervnculo"/>
                <w:noProof/>
              </w:rPr>
              <w:t>Use case 10 Lik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4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9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5" w:history="1">
            <w:r w:rsidR="001E52B2" w:rsidRPr="004B2211">
              <w:rPr>
                <w:rStyle w:val="Hipervnculo"/>
                <w:noProof/>
              </w:rPr>
              <w:t>Use case 11 Chirp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9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6" w:history="1">
            <w:r w:rsidR="001E52B2" w:rsidRPr="004B2211">
              <w:rPr>
                <w:rStyle w:val="Hipervnculo"/>
                <w:noProof/>
              </w:rPr>
              <w:t>Use case 12 Events in less than 1 month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6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1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7" w:history="1">
            <w:r w:rsidR="001E52B2" w:rsidRPr="004B2211">
              <w:rPr>
                <w:rStyle w:val="Hipervnculo"/>
                <w:noProof/>
              </w:rPr>
              <w:t>Use case 13 All event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7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1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8" w:history="1">
            <w:r w:rsidR="001E52B2" w:rsidRPr="004B2211">
              <w:rPr>
                <w:rStyle w:val="Hipervnculo"/>
                <w:noProof/>
              </w:rPr>
              <w:t>Use case 14 Manage event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8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2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9" w:history="1">
            <w:r w:rsidR="001E52B2" w:rsidRPr="004B2211">
              <w:rPr>
                <w:rStyle w:val="Hipervnculo"/>
                <w:noProof/>
              </w:rPr>
              <w:t>Use case 15 Register to an event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9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0" w:history="1">
            <w:r w:rsidR="001E52B2" w:rsidRPr="004B2211">
              <w:rPr>
                <w:rStyle w:val="Hipervnculo"/>
                <w:noProof/>
              </w:rPr>
              <w:t>Use case 16 Un-register to an event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0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1" w:history="1">
            <w:r w:rsidR="001E52B2" w:rsidRPr="004B2211">
              <w:rPr>
                <w:rStyle w:val="Hipervnculo"/>
                <w:noProof/>
              </w:rPr>
              <w:t>Use case 17 Your events.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1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2" w:history="1">
            <w:r w:rsidR="001E52B2" w:rsidRPr="004B2211">
              <w:rPr>
                <w:rStyle w:val="Hipervnculo"/>
                <w:noProof/>
              </w:rPr>
              <w:t>Use case 18 Update monthly fee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2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3" w:history="1">
            <w:r w:rsidR="001E52B2" w:rsidRPr="004B2211">
              <w:rPr>
                <w:rStyle w:val="Hipervnculo"/>
                <w:noProof/>
              </w:rPr>
              <w:t>Use case 19 Broadcast chirp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3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4" w:history="1">
            <w:r w:rsidR="001E52B2" w:rsidRPr="004B2211">
              <w:rPr>
                <w:rStyle w:val="Hipervnculo"/>
                <w:noProof/>
              </w:rPr>
              <w:t>Use case 20 List of Chorbies who have liked him or her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4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864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5" w:history="1">
            <w:r w:rsidR="001E52B2" w:rsidRPr="004B2211">
              <w:rPr>
                <w:rStyle w:val="Hipervnculo"/>
                <w:noProof/>
              </w:rPr>
              <w:t>Use case 21 Manage credit card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6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5314ED" w:rsidRDefault="005314ED" w:rsidP="005314ED">
      <w:pPr>
        <w:pStyle w:val="Ttulo1"/>
      </w:pPr>
      <w:bookmarkStart w:id="2" w:name="_Toc481061855"/>
      <w:r>
        <w:lastRenderedPageBreak/>
        <w:t xml:space="preserve">Use case </w:t>
      </w:r>
      <w:r w:rsidR="002C3446">
        <w:t xml:space="preserve">1 </w:t>
      </w:r>
      <w:r>
        <w:t>I</w:t>
      </w:r>
      <w:r w:rsidRPr="0045206A">
        <w:t>nternalization</w:t>
      </w:r>
      <w:bookmarkEnd w:id="2"/>
    </w:p>
    <w:p w:rsidR="005314ED" w:rsidRDefault="005314ED" w:rsidP="005314ED">
      <w:pPr>
        <w:pStyle w:val="Subttulo"/>
      </w:pPr>
      <w:r>
        <w:t>Description</w:t>
      </w:r>
    </w:p>
    <w:p w:rsidR="005314ED" w:rsidRDefault="005314ED" w:rsidP="005314E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5206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he system must be available in English and Spanish.</w:t>
      </w:r>
    </w:p>
    <w:p w:rsidR="005314ED" w:rsidRDefault="005314ED" w:rsidP="005314ED">
      <w:pPr>
        <w:pStyle w:val="Subttulo"/>
      </w:pPr>
      <w:r>
        <w:t>Access</w:t>
      </w:r>
    </w:p>
    <w:p w:rsidR="005314ED" w:rsidRPr="002C7AB2" w:rsidRDefault="005314ED" w:rsidP="005314ED">
      <w:pPr>
        <w:pStyle w:val="Notes"/>
      </w:pPr>
      <w:r>
        <w:t>Press en or es button</w: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36656A" wp14:editId="6CDD6D45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1914525" cy="60960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o switch between English or Spanish language.</w:t>
      </w:r>
    </w:p>
    <w:p w:rsidR="005314ED" w:rsidRPr="00B108D8" w:rsidRDefault="005314ED" w:rsidP="005314E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314ED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all cases are available in both language.</w:t>
            </w: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s and errors must have been translated.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A723C5" w:rsidP="00B37160">
      <w:pPr>
        <w:pStyle w:val="Ttulo1"/>
      </w:pPr>
      <w:bookmarkStart w:id="3" w:name="_Toc481061856"/>
      <w:r>
        <w:t>Use case</w:t>
      </w:r>
      <w:r w:rsidR="00B37160">
        <w:t xml:space="preserve"> </w:t>
      </w:r>
      <w:bookmarkEnd w:id="1"/>
      <w:r w:rsidR="002C3446">
        <w:t>2</w:t>
      </w:r>
      <w:r w:rsidR="000331D4">
        <w:t xml:space="preserve"> </w:t>
      </w:r>
      <w:r w:rsidR="00604D1B">
        <w:t>Welcome Page</w:t>
      </w:r>
      <w:bookmarkEnd w:id="3"/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ee a welcome page with a banner that advertises Acme projects, including Acme Pad-Thai, Acme BnB, and Acme Car’n go! The ba</w:t>
      </w:r>
      <w:r w:rsidR="006D544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108D8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108D8" w:rsidRDefault="00B108D8" w:rsidP="00B108D8">
      <w:pPr>
        <w:pStyle w:val="Ttulo1"/>
      </w:pPr>
      <w:bookmarkStart w:id="4" w:name="_Toc481061857"/>
      <w:r>
        <w:lastRenderedPageBreak/>
        <w:t xml:space="preserve">Use case </w:t>
      </w:r>
      <w:r w:rsidR="002C3446">
        <w:t>3</w:t>
      </w:r>
      <w:r>
        <w:t xml:space="preserve"> Login</w:t>
      </w:r>
      <w:bookmarkEnd w:id="4"/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B977D4" w:rsidP="00B108D8">
      <w:pPr>
        <w:pStyle w:val="Notes"/>
      </w:pPr>
      <w:r>
        <w:rPr>
          <w:noProof/>
          <w:lang w:val="es-ES" w:eastAsia="es-E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46075</wp:posOffset>
            </wp:positionV>
            <wp:extent cx="3067050" cy="2219325"/>
            <wp:effectExtent l="0" t="0" r="0" b="9525"/>
            <wp:wrapTopAndBottom/>
            <wp:docPr id="34" name="Imagen 34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A16"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367D4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  <w:p w:rsidR="00B108D8" w:rsidRDefault="009367D4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: chorbi1</w:t>
            </w:r>
          </w:p>
          <w:p w:rsidR="009367D4" w:rsidRDefault="009367D4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: chorbi1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  <w:p w:rsidR="009367D4" w:rsidRDefault="009367D4" w:rsidP="00936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: chorbi6</w:t>
            </w:r>
          </w:p>
          <w:p w:rsidR="009367D4" w:rsidRDefault="009367D4" w:rsidP="00936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: chorbi6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551A16">
      <w:pPr>
        <w:pStyle w:val="Ttulo1"/>
      </w:pPr>
      <w:bookmarkStart w:id="5" w:name="_Toc481061858"/>
    </w:p>
    <w:p w:rsidR="00184582" w:rsidRDefault="00184582" w:rsidP="0018458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51A16" w:rsidRDefault="00551A16" w:rsidP="00551A16">
      <w:pPr>
        <w:pStyle w:val="Ttulo1"/>
      </w:pPr>
      <w:r>
        <w:lastRenderedPageBreak/>
        <w:t xml:space="preserve">Use case </w:t>
      </w:r>
      <w:r w:rsidR="002C3446">
        <w:t>4</w:t>
      </w:r>
      <w:r>
        <w:t xml:space="preserve"> </w:t>
      </w:r>
      <w:r w:rsidRPr="00551A16">
        <w:t>Register</w:t>
      </w:r>
      <w:bookmarkEnd w:id="5"/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chorbi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ing, a chorbi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B977D4" w:rsidRDefault="00B977D4" w:rsidP="002162FF">
      <w:pPr>
        <w:pStyle w:val="Notes"/>
        <w:spacing w:after="0"/>
      </w:pPr>
      <w:r>
        <w:t xml:space="preserve">Username: Size must be from 5 to 32 and unique. </w:t>
      </w:r>
    </w:p>
    <w:p w:rsidR="002162FF" w:rsidRDefault="00B977D4" w:rsidP="002162FF">
      <w:pPr>
        <w:pStyle w:val="Notes"/>
        <w:spacing w:after="0"/>
      </w:pPr>
      <w:r>
        <w:t>P</w:t>
      </w:r>
      <w:r w:rsidR="002162FF">
        <w:t>assword: Size must be from 5 to 32</w:t>
      </w:r>
    </w:p>
    <w:p w:rsidR="002162FF" w:rsidRDefault="00E04A0D" w:rsidP="002162FF">
      <w:pPr>
        <w:pStyle w:val="Notes"/>
        <w:spacing w:after="0"/>
      </w:pPr>
      <w:r>
        <w:t xml:space="preserve">Name, Surname, </w:t>
      </w:r>
      <w:r w:rsidR="002162FF">
        <w:t>Description</w:t>
      </w:r>
      <w:r>
        <w:t>, Country, City</w:t>
      </w:r>
      <w:r w:rsidR="002162FF">
        <w:t>: Must be not Blank</w:t>
      </w:r>
    </w:p>
    <w:p w:rsidR="002162FF" w:rsidRDefault="00E04A0D" w:rsidP="002162FF">
      <w:pPr>
        <w:pStyle w:val="Notes"/>
        <w:spacing w:after="0"/>
      </w:pPr>
      <w:r>
        <w:t xml:space="preserve">Email: Pattern like </w:t>
      </w:r>
      <w:hyperlink r:id="rId9" w:history="1">
        <w:r w:rsidRPr="00696C72">
          <w:rPr>
            <w:rStyle w:val="Hipervnculo"/>
          </w:rPr>
          <w:t>test@test.com</w:t>
        </w:r>
      </w:hyperlink>
    </w:p>
    <w:p w:rsidR="00E04A0D" w:rsidRDefault="00E04A0D" w:rsidP="002162FF">
      <w:pPr>
        <w:pStyle w:val="Notes"/>
        <w:spacing w:after="0"/>
      </w:pPr>
      <w:r>
        <w:t>Phone: Pattern like +34123456789 or 123456789</w:t>
      </w:r>
    </w:p>
    <w:p w:rsidR="00E04A0D" w:rsidRDefault="00E04A0D" w:rsidP="002162FF">
      <w:pPr>
        <w:pStyle w:val="Notes"/>
        <w:spacing w:after="0"/>
      </w:pPr>
      <w:r>
        <w:t>Picture: Valid URL</w:t>
      </w:r>
    </w:p>
    <w:p w:rsidR="00E04A0D" w:rsidRDefault="00E04A0D" w:rsidP="002162FF">
      <w:pPr>
        <w:pStyle w:val="Notes"/>
        <w:spacing w:after="0"/>
      </w:pPr>
      <w:r>
        <w:t>Birth date: Past and pattern dd/MM/yyyy</w:t>
      </w:r>
    </w:p>
    <w:p w:rsidR="00E04A0D" w:rsidRDefault="00E04A0D" w:rsidP="002162FF">
      <w:pPr>
        <w:pStyle w:val="Notes"/>
        <w:spacing w:after="0"/>
      </w:pPr>
      <w:r>
        <w:t>Desired relationship, Genre: Select one.</w:t>
      </w:r>
    </w:p>
    <w:p w:rsidR="002162FF" w:rsidRDefault="002162FF" w:rsidP="002162FF">
      <w:pPr>
        <w:pStyle w:val="Notes"/>
        <w:spacing w:after="0"/>
      </w:pPr>
      <w:r>
        <w:t>Province: Optional</w:t>
      </w:r>
    </w:p>
    <w:p w:rsidR="00E04A0D" w:rsidRPr="00E04A0D" w:rsidRDefault="002162FF" w:rsidP="00E04A0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E04A0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tate: Optional</w:t>
      </w:r>
    </w:p>
    <w:p w:rsidR="00551A16" w:rsidRDefault="00551A16" w:rsidP="00551A16">
      <w:pPr>
        <w:pStyle w:val="Subttulo"/>
      </w:pPr>
      <w:r>
        <w:t>Access</w:t>
      </w:r>
    </w:p>
    <w:p w:rsidR="00B977D4" w:rsidRPr="00451704" w:rsidRDefault="00B977D4" w:rsidP="00451704">
      <w:pPr>
        <w:pStyle w:val="Notes"/>
        <w:ind w:left="708" w:hanging="708"/>
      </w:pPr>
      <w:r>
        <w:rPr>
          <w:noProof/>
          <w:lang w:val="es-ES" w:eastAsia="es-ES"/>
        </w:rPr>
        <w:drawing>
          <wp:anchor distT="0" distB="0" distL="114300" distR="114300" simplePos="0" relativeHeight="251653120" behindDoc="0" locked="0" layoutInCell="1" allowOverlap="1" wp14:anchorId="39FAFF5C" wp14:editId="6D234D27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3067050" cy="2219325"/>
            <wp:effectExtent l="0" t="0" r="0" b="9525"/>
            <wp:wrapTopAndBottom/>
            <wp:docPr id="35" name="Imagen 35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A16">
        <w:t>Select r</w:t>
      </w:r>
      <w:r w:rsidR="00451704">
        <w:t>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367D4" w:rsidRDefault="0049482C" w:rsidP="00936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573CAA" w:rsidP="00573C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in violation of the rules previously described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s </w:t>
            </w:r>
            <w:r w:rsidR="00573CAA">
              <w:t>must</w:t>
            </w:r>
            <w:r>
              <w:t xml:space="preserve"> appear at each field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82C" w:rsidRDefault="0049482C" w:rsidP="0049482C">
      <w:pPr>
        <w:pStyle w:val="Ttulo1"/>
      </w:pPr>
      <w:bookmarkStart w:id="6" w:name="_Toc481061859"/>
      <w:r>
        <w:lastRenderedPageBreak/>
        <w:t xml:space="preserve">Use case </w:t>
      </w:r>
      <w:r w:rsidR="002C3446">
        <w:t>5</w:t>
      </w:r>
      <w:r>
        <w:t xml:space="preserve"> List of Chorbies</w:t>
      </w:r>
      <w:bookmarkEnd w:id="6"/>
    </w:p>
    <w:p w:rsidR="0049482C" w:rsidRDefault="0049482C" w:rsidP="0049482C">
      <w:pPr>
        <w:pStyle w:val="Subttulo"/>
      </w:pPr>
      <w:r>
        <w:t>Description</w:t>
      </w:r>
    </w:p>
    <w:p w:rsidR="000B0EEE" w:rsidRPr="000B0EEE" w:rsidRDefault="0049482C" w:rsidP="000B0EEE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orbies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0B0EEE" w:rsidRPr="002C7AB2" w:rsidRDefault="008A6D21" w:rsidP="0049482C">
      <w:pPr>
        <w:pStyle w:val="Notes"/>
      </w:pPr>
      <w:r>
        <w:t xml:space="preserve">Login the application </w:t>
      </w:r>
      <w:r w:rsidR="00573CAA">
        <w:t xml:space="preserve">[User: chorbi1, Pass: chorbi1] </w:t>
      </w:r>
      <w:r>
        <w:t>and select list chorbies in the menu bar</w:t>
      </w:r>
      <w:r w:rsidR="0049482C">
        <w:t>.</w:t>
      </w:r>
      <w:r w:rsidR="000B0EEE">
        <w:rPr>
          <w:noProof/>
          <w:lang w:val="es-ES" w:eastAsia="es-ES"/>
        </w:rPr>
        <w:drawing>
          <wp:inline distT="0" distB="0" distL="0" distR="0">
            <wp:extent cx="1981200" cy="3228975"/>
            <wp:effectExtent l="0" t="0" r="0" b="9525"/>
            <wp:docPr id="30" name="Imagen 30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CF" w:rsidRDefault="0049482C" w:rsidP="000B0EEE">
      <w:pPr>
        <w:pStyle w:val="Subttulo"/>
      </w:pPr>
      <w:r>
        <w:t>Tests</w:t>
      </w:r>
      <w:bookmarkStart w:id="7" w:name="_Toc481061860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B0EEE" w:rsidRPr="00977428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B0EEE" w:rsidRPr="00977428" w:rsidRDefault="000B0EEE" w:rsidP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B0EEE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B0EEE" w:rsidRPr="00977428" w:rsidRDefault="000B0EEE" w:rsidP="000B0E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B0EEE" w:rsidRDefault="000B0EEE" w:rsidP="000B0E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>Check that the list of chorbies is displayed correctly</w:t>
            </w:r>
            <w:r>
              <w:t>.</w:t>
            </w:r>
          </w:p>
        </w:tc>
      </w:tr>
      <w:tr w:rsidR="000B0EEE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B0EEE" w:rsidRPr="00977428" w:rsidRDefault="000B0EEE" w:rsidP="000B0E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B0EEE" w:rsidRDefault="000B0EEE" w:rsidP="000B0E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[chorbi1...8 and new chorbies created on tests].</w:t>
            </w:r>
            <w:r>
              <w:rPr>
                <w:noProof/>
                <w:lang w:val="es-ES" w:eastAsia="es-ES"/>
              </w:rPr>
              <w:t xml:space="preserve"> </w:t>
            </w:r>
          </w:p>
        </w:tc>
      </w:tr>
      <w:tr w:rsidR="000B0EEE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B0EEE" w:rsidRPr="00977428" w:rsidRDefault="000B0EEE" w:rsidP="001845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B0EEE" w:rsidRDefault="000B0EEE" w:rsidP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0EEE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B0EEE" w:rsidRPr="00977428" w:rsidRDefault="000B0EEE" w:rsidP="0018458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B0EEE" w:rsidRDefault="000B0EEE" w:rsidP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704" w:rsidRDefault="00451704" w:rsidP="00B85B27">
      <w:pPr>
        <w:pStyle w:val="Ttulo1"/>
      </w:pPr>
    </w:p>
    <w:p w:rsidR="00451704" w:rsidRDefault="00451704" w:rsidP="0045170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r>
        <w:lastRenderedPageBreak/>
        <w:t xml:space="preserve">Use case </w:t>
      </w:r>
      <w:r w:rsidR="002C3446">
        <w:t>6</w:t>
      </w:r>
      <w:r>
        <w:t xml:space="preserve"> Profile</w:t>
      </w:r>
      <w:bookmarkEnd w:id="7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977D4" w:rsidRDefault="00B977D4" w:rsidP="00B977D4">
      <w:pPr>
        <w:pStyle w:val="Notes"/>
        <w:spacing w:after="0"/>
      </w:pPr>
      <w:r>
        <w:t xml:space="preserve">Username: Size must be from 5 to 32 and unique. </w:t>
      </w:r>
    </w:p>
    <w:p w:rsidR="00B977D4" w:rsidRDefault="00B977D4" w:rsidP="00B977D4">
      <w:pPr>
        <w:pStyle w:val="Notes"/>
        <w:spacing w:after="0"/>
      </w:pPr>
      <w:r>
        <w:t>Password: Size must be from 5 to 32</w:t>
      </w:r>
    </w:p>
    <w:p w:rsidR="003C4ECF" w:rsidRDefault="003C4ECF" w:rsidP="003C4ECF">
      <w:pPr>
        <w:pStyle w:val="Notes"/>
        <w:spacing w:after="0"/>
      </w:pPr>
      <w:r>
        <w:t>Name, Surname, Description, Country, City: Must be not Blank</w:t>
      </w:r>
    </w:p>
    <w:p w:rsidR="003C4ECF" w:rsidRDefault="003C4ECF" w:rsidP="003C4ECF">
      <w:pPr>
        <w:pStyle w:val="Notes"/>
        <w:spacing w:after="0"/>
      </w:pPr>
      <w:r>
        <w:t xml:space="preserve">Email: Pattern like </w:t>
      </w:r>
      <w:hyperlink r:id="rId11" w:history="1">
        <w:r w:rsidRPr="00696C72">
          <w:rPr>
            <w:rStyle w:val="Hipervnculo"/>
          </w:rPr>
          <w:t>test@test.com</w:t>
        </w:r>
      </w:hyperlink>
    </w:p>
    <w:p w:rsidR="003C4ECF" w:rsidRDefault="003C4ECF" w:rsidP="003C4ECF">
      <w:pPr>
        <w:pStyle w:val="Notes"/>
        <w:spacing w:after="0"/>
      </w:pPr>
      <w:r>
        <w:t>Phone: Pattern like +34123456789 or 123456789</w:t>
      </w:r>
    </w:p>
    <w:p w:rsidR="003C4ECF" w:rsidRDefault="003C4ECF" w:rsidP="003C4ECF">
      <w:pPr>
        <w:pStyle w:val="Notes"/>
        <w:spacing w:after="0"/>
      </w:pPr>
      <w:r>
        <w:t>Picture: Valid URL</w:t>
      </w:r>
    </w:p>
    <w:p w:rsidR="003C4ECF" w:rsidRDefault="003C4ECF" w:rsidP="003C4ECF">
      <w:pPr>
        <w:pStyle w:val="Notes"/>
        <w:spacing w:after="0"/>
      </w:pPr>
      <w:r>
        <w:t>Birth date: Past and pattern dd/MM/yyyy</w:t>
      </w:r>
    </w:p>
    <w:p w:rsidR="003C4ECF" w:rsidRDefault="003C4ECF" w:rsidP="003C4ECF">
      <w:pPr>
        <w:pStyle w:val="Notes"/>
        <w:spacing w:after="0"/>
      </w:pPr>
      <w:r>
        <w:t>Desired relationship, Genre: Select one.</w:t>
      </w:r>
    </w:p>
    <w:p w:rsidR="003C4ECF" w:rsidRDefault="003C4ECF" w:rsidP="003C4ECF">
      <w:pPr>
        <w:pStyle w:val="Notes"/>
        <w:spacing w:after="0"/>
      </w:pPr>
      <w:r>
        <w:t>Province: Optional</w:t>
      </w:r>
    </w:p>
    <w:p w:rsidR="003C4ECF" w:rsidRPr="003C4ECF" w:rsidRDefault="003C4ECF" w:rsidP="003C4EC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E04A0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tate: Optional</w:t>
      </w:r>
    </w:p>
    <w:p w:rsidR="00B85B27" w:rsidRDefault="00B85B27" w:rsidP="00B85B27">
      <w:pPr>
        <w:pStyle w:val="Subttulo"/>
      </w:pPr>
      <w:r>
        <w:t>Access</w:t>
      </w:r>
    </w:p>
    <w:p w:rsidR="00B977D4" w:rsidRDefault="0055534E" w:rsidP="00B85B27">
      <w:pPr>
        <w:pStyle w:val="Notes"/>
      </w:pPr>
      <w:r>
        <w:t xml:space="preserve">Login the application </w:t>
      </w:r>
      <w:r w:rsidR="00573CAA">
        <w:t xml:space="preserve">[User: chorbi1, Pass: chorbi1] </w:t>
      </w:r>
      <w:r>
        <w:t>and select my profile in the menu bar and at the bottom page select edit profile</w:t>
      </w:r>
      <w:r w:rsidR="00B85B27">
        <w:t>.</w:t>
      </w:r>
    </w:p>
    <w:p w:rsidR="00B977D4" w:rsidRPr="002C7AB2" w:rsidRDefault="00B977D4" w:rsidP="00B85B27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C080879" wp14:editId="5B39F3AE">
            <wp:extent cx="1981200" cy="3228975"/>
            <wp:effectExtent l="0" t="0" r="0" b="9525"/>
            <wp:docPr id="36" name="Imagen 36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D4" w:rsidRDefault="00B977D4" w:rsidP="00B85B27">
      <w:pPr>
        <w:pStyle w:val="Subttulo"/>
      </w:pPr>
      <w:r>
        <w:rPr>
          <w:noProof/>
          <w:lang w:val="es-ES" w:eastAsia="es-ES"/>
        </w:rPr>
        <w:drawing>
          <wp:inline distT="0" distB="0" distL="0" distR="0" wp14:anchorId="20CD3FB8" wp14:editId="7D123B86">
            <wp:extent cx="2895600" cy="361950"/>
            <wp:effectExtent l="0" t="0" r="0" b="0"/>
            <wp:docPr id="37" name="Imagen 37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04" w:rsidRDefault="0045170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B85B27" w:rsidRPr="00B108D8" w:rsidRDefault="00B85B27" w:rsidP="00B85B27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3C4EC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each field correctly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3C4ECF">
              <w:t xml:space="preserve"> and display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3C4ECF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each field in violation of the rules previously described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8" w:name="_Toc481061861"/>
      <w:r>
        <w:t xml:space="preserve">Use case </w:t>
      </w:r>
      <w:r w:rsidR="002C3446">
        <w:t>7</w:t>
      </w:r>
      <w:r>
        <w:t xml:space="preserve"> Search T</w:t>
      </w:r>
      <w:r w:rsidRPr="00B85B27">
        <w:t>emplate</w:t>
      </w:r>
      <w:bookmarkEnd w:id="8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Default="00192DCA" w:rsidP="00B85B27">
      <w:pPr>
        <w:pStyle w:val="Notes"/>
      </w:pPr>
      <w:r>
        <w:t xml:space="preserve">Login the application </w:t>
      </w:r>
      <w:r w:rsidR="00B977D4">
        <w:t xml:space="preserve">[User: chorbi1, Pass: chorbi1] </w:t>
      </w:r>
      <w:r>
        <w:t>and select search option in the menu bar</w:t>
      </w:r>
      <w:r w:rsidR="00B85B27">
        <w:t>.</w:t>
      </w:r>
    </w:p>
    <w:p w:rsidR="00B977D4" w:rsidRPr="002C7AB2" w:rsidRDefault="00B977D4" w:rsidP="00B85B27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0C9D0BC4" wp14:editId="7FD91B57">
            <wp:extent cx="1981200" cy="3228975"/>
            <wp:effectExtent l="0" t="0" r="0" b="9525"/>
            <wp:docPr id="38" name="Imagen 38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04" w:rsidRDefault="0045170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B85B27" w:rsidRPr="00B108D8" w:rsidRDefault="00B85B27" w:rsidP="00B85B27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  <w:p w:rsidR="001B78BA" w:rsidRDefault="00412F25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057400" cy="1390650"/>
                  <wp:effectExtent l="0" t="0" r="0" b="0"/>
                  <wp:docPr id="41" name="Imagen 41" descr="C:\Users\Arturo\AppData\Local\Microsoft\Windows\INetCache\Content.Word\camtu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rturo\AppData\Local\Microsoft\Windows\INetCache\Content.Word\camtu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12F25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chorbies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412F25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chorbi9 and search again</w:t>
            </w:r>
            <w:r w:rsidR="00192DCA">
              <w:t>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e list of chorbies that appear in test 1</w:t>
            </w:r>
            <w:r w:rsidR="00412F25">
              <w:t xml:space="preserve"> if cache doesn’t have expired</w:t>
            </w:r>
            <w:r>
              <w:t>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a chorbi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9" w:name="_Toc481061862"/>
      <w:r>
        <w:t xml:space="preserve">Use case </w:t>
      </w:r>
      <w:r w:rsidR="002C3446">
        <w:t>8</w:t>
      </w:r>
      <w:r>
        <w:t xml:space="preserve"> Ban/Unban a chorbi</w:t>
      </w:r>
      <w:bookmarkEnd w:id="9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an a chorbi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ban a chorbi, which means that his or her account is re-enabled.</w:t>
      </w:r>
      <w:r w:rsidR="00412F25" w:rsidRPr="00412F25">
        <w:rPr>
          <w:noProof/>
          <w:lang w:val="es-ES" w:eastAsia="es-ES"/>
        </w:rPr>
        <w:t xml:space="preserve">  </w:t>
      </w:r>
    </w:p>
    <w:p w:rsidR="00451704" w:rsidRDefault="0045170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B85B27" w:rsidRDefault="00B85B27" w:rsidP="00B85B27">
      <w:pPr>
        <w:pStyle w:val="Subttulo"/>
      </w:pPr>
      <w:r>
        <w:lastRenderedPageBreak/>
        <w:t>Access</w:t>
      </w:r>
    </w:p>
    <w:p w:rsidR="00B85B27" w:rsidRPr="002C7AB2" w:rsidRDefault="00412F25" w:rsidP="00B85B27">
      <w:pPr>
        <w:pStyle w:val="Notes"/>
      </w:pPr>
      <w:r>
        <w:rPr>
          <w:noProof/>
          <w:lang w:val="es-ES" w:eastAsia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7370</wp:posOffset>
            </wp:positionV>
            <wp:extent cx="1819275" cy="2990850"/>
            <wp:effectExtent l="0" t="0" r="9525" b="0"/>
            <wp:wrapTopAndBottom/>
            <wp:docPr id="44" name="Imagen 44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20B">
        <w:t xml:space="preserve">Login as administrator </w:t>
      </w:r>
      <w:r w:rsidR="004E0CBC">
        <w:t>and select manage chorbies in menu bar, banned chorbies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12F25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ban</w:t>
            </w:r>
            <w:r w:rsidR="004E0CBC">
              <w:t xml:space="preserve"> chorbi</w:t>
            </w:r>
            <w:r>
              <w:t>5 and login as</w:t>
            </w:r>
            <w:r w:rsidR="004E0CBC">
              <w:t xml:space="preserve"> chorbi</w:t>
            </w:r>
            <w:r>
              <w:t>5 password chorbi5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’t login with that chorbi</w:t>
            </w:r>
            <w:r w:rsidR="00412F25">
              <w:t>5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unban last chorbi</w:t>
            </w:r>
            <w:r w:rsidR="00412F25">
              <w:t>5</w:t>
            </w:r>
            <w:r>
              <w:t xml:space="preserve">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you can login with that chorbi</w:t>
            </w:r>
            <w:r w:rsidR="00412F25">
              <w:t>5</w:t>
            </w:r>
            <w:r>
              <w:t>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704" w:rsidRDefault="00451704" w:rsidP="00B85B27">
      <w:pPr>
        <w:pStyle w:val="Ttulo1"/>
      </w:pPr>
      <w:bookmarkStart w:id="10" w:name="_Toc481061863"/>
    </w:p>
    <w:p w:rsidR="00451704" w:rsidRDefault="00451704" w:rsidP="0045170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r w:rsidRPr="001A638B">
        <w:lastRenderedPageBreak/>
        <w:t xml:space="preserve">Use case </w:t>
      </w:r>
      <w:r w:rsidR="002C3446">
        <w:t>9</w:t>
      </w:r>
      <w:r w:rsidRPr="001A638B">
        <w:t xml:space="preserve"> Configurations</w:t>
      </w:r>
      <w:bookmarkEnd w:id="10"/>
    </w:p>
    <w:p w:rsidR="00B85B27" w:rsidRDefault="00B85B27" w:rsidP="00B85B27">
      <w:pPr>
        <w:pStyle w:val="Subttulo"/>
      </w:pPr>
      <w:r>
        <w:t>Description</w:t>
      </w:r>
    </w:p>
    <w:p w:rsidR="00586FE1" w:rsidRPr="00B734AC" w:rsidRDefault="00B85B27" w:rsidP="00B734A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the fee that is charged to managers and chorbies.</w:t>
      </w:r>
    </w:p>
    <w:p w:rsidR="00B85B27" w:rsidRDefault="00B85B27" w:rsidP="00B85B27">
      <w:pPr>
        <w:pStyle w:val="Subttulo"/>
      </w:pPr>
      <w:r>
        <w:t>Access</w:t>
      </w:r>
    </w:p>
    <w:p w:rsidR="00DE0AA0" w:rsidRPr="005314ED" w:rsidRDefault="00586FE1" w:rsidP="005314ED">
      <w:pPr>
        <w:pStyle w:val="Notes"/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11372F6E" wp14:editId="0D2337F3">
            <wp:simplePos x="0" y="0"/>
            <wp:positionH relativeFrom="column">
              <wp:posOffset>0</wp:posOffset>
            </wp:positionH>
            <wp:positionV relativeFrom="paragraph">
              <wp:posOffset>542925</wp:posOffset>
            </wp:positionV>
            <wp:extent cx="1819275" cy="2990850"/>
            <wp:effectExtent l="0" t="0" r="9525" b="0"/>
            <wp:wrapTopAndBottom/>
            <wp:docPr id="45" name="Imagen 45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CBC">
        <w:t>Login as administrator and select system configuration in menu bar</w:t>
      </w:r>
      <w:r w:rsidR="00BF2BB3">
        <w:t xml:space="preserve"> and edit button in configuration view</w:t>
      </w:r>
      <w:r w:rsidR="001A638B">
        <w:t>, and to edit displayed banner</w:t>
      </w: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0</wp:posOffset>
            </wp:positionV>
            <wp:extent cx="5724525" cy="1419225"/>
            <wp:effectExtent l="0" t="0" r="9525" b="9525"/>
            <wp:wrapTopAndBottom/>
            <wp:docPr id="46" name="Imagen 46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38B">
        <w:t>s you should select manage banners in menu ba</w:t>
      </w: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9350</wp:posOffset>
            </wp:positionV>
            <wp:extent cx="2466975" cy="1362075"/>
            <wp:effectExtent l="0" t="0" r="9525" b="9525"/>
            <wp:wrapTopAndBottom/>
            <wp:docPr id="47" name="Imagen 47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38B">
        <w:t>r.</w:t>
      </w:r>
    </w:p>
    <w:p w:rsidR="00451704" w:rsidRDefault="0045170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B85B27" w:rsidRPr="00B108D8" w:rsidRDefault="00B85B27" w:rsidP="00B85B27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  <w:p w:rsidR="00586FE1" w:rsidRDefault="00586FE1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che time: 6:00:00</w:t>
            </w:r>
          </w:p>
          <w:p w:rsidR="00586FE1" w:rsidRDefault="00586FE1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 fee: 2.00</w:t>
            </w:r>
          </w:p>
          <w:p w:rsidR="00586FE1" w:rsidRDefault="00586FE1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fee: 2.00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A638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35DCC">
              <w:t>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B85B27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E97270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y </w:t>
            </w:r>
            <w:hyperlink r:id="rId17" w:history="1">
              <w:r w:rsidRPr="006500B7">
                <w:rPr>
                  <w:rStyle w:val="Hipervnculo"/>
                </w:rPr>
                <w:t>http://www.acme-pad-thai.com</w:t>
              </w:r>
            </w:hyperlink>
            <w:r>
              <w:t xml:space="preserve"> </w:t>
            </w:r>
            <w:r w:rsidR="002A580C">
              <w:t>banner</w:t>
            </w:r>
            <w:r w:rsidR="001A638B">
              <w:t xml:space="preserve"> using edit</w:t>
            </w:r>
            <w:r w:rsidR="002A580C">
              <w:t xml:space="preserve"> button and change link to </w:t>
            </w:r>
            <w:hyperlink r:id="rId18" w:history="1">
              <w:r w:rsidR="002A580C" w:rsidRPr="006500B7">
                <w:rPr>
                  <w:rStyle w:val="Hipervnculo"/>
                </w:rPr>
                <w:t>http://www.acme-test.com</w:t>
              </w:r>
            </w:hyperlink>
            <w:r w:rsidR="001A638B">
              <w:t>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2A580C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  <w:r w:rsidR="001A638B">
              <w:t xml:space="preserve"> must have change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hyperlink r:id="rId19" w:history="1">
              <w:r w:rsidR="002A580C" w:rsidRPr="006500B7">
                <w:rPr>
                  <w:rStyle w:val="Hipervnculo"/>
                </w:rPr>
                <w:t>http://www.acme-test.com</w:t>
              </w:r>
            </w:hyperlink>
            <w:r w:rsidR="002A580C">
              <w:t xml:space="preserve"> banner</w:t>
            </w:r>
            <w:r>
              <w:t xml:space="preserve"> using edit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ner must </w:t>
            </w:r>
            <w:r w:rsidR="002A580C">
              <w:t>have been</w:t>
            </w:r>
            <w:r>
              <w:t xml:space="preserve"> deleted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</w:t>
            </w:r>
            <w:r w:rsidR="002A580C">
              <w:t xml:space="preserve"> </w:t>
            </w:r>
            <w:r>
              <w:t>using new banner button.</w:t>
            </w:r>
          </w:p>
          <w:p w:rsidR="002A580C" w:rsidRDefault="002A580C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: </w:t>
            </w:r>
            <w:hyperlink r:id="rId20" w:history="1">
              <w:r w:rsidRPr="006500B7">
                <w:rPr>
                  <w:rStyle w:val="Hipervnculo"/>
                </w:rPr>
                <w:t>http://www.acme-test.com</w:t>
              </w:r>
            </w:hyperlink>
          </w:p>
          <w:p w:rsidR="002A580C" w:rsidRDefault="002A580C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: </w:t>
            </w:r>
            <w:hyperlink r:id="rId21" w:history="1">
              <w:r w:rsidRPr="006500B7">
                <w:rPr>
                  <w:rStyle w:val="Hipervnculo"/>
                </w:rPr>
                <w:t>http://i.imgur.com/HfkblCf.png</w:t>
              </w:r>
            </w:hyperlink>
            <w:r>
              <w:t xml:space="preserve"> 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been created and appear sometimes at welcome page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1A638B" w:rsidRDefault="001A638B" w:rsidP="001A63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Pr="002A580C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 using new banner button</w:t>
            </w:r>
            <w:r w:rsidR="002A580C">
              <w:t xml:space="preserve"> violating restrictions on link and image</w:t>
            </w:r>
            <w:r>
              <w:t>.</w:t>
            </w:r>
            <w:r w:rsidR="002A580C">
              <w:t xml:space="preserve"> [Both should be a valid URL]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580C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704" w:rsidRDefault="00451704" w:rsidP="00B85B27">
      <w:pPr>
        <w:pStyle w:val="Ttulo1"/>
      </w:pPr>
      <w:bookmarkStart w:id="11" w:name="_Toc481061864"/>
    </w:p>
    <w:p w:rsidR="00451704" w:rsidRDefault="00451704" w:rsidP="0045170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Pr="002A580C" w:rsidRDefault="00B85B27" w:rsidP="00B85B27">
      <w:pPr>
        <w:pStyle w:val="Ttulo1"/>
      </w:pPr>
      <w:r>
        <w:lastRenderedPageBreak/>
        <w:t xml:space="preserve">Use case </w:t>
      </w:r>
      <w:r w:rsidR="002C3446">
        <w:t>10</w:t>
      </w:r>
      <w:r>
        <w:t xml:space="preserve"> </w:t>
      </w:r>
      <w:r w:rsidRPr="00B85B27">
        <w:t>Like</w:t>
      </w:r>
      <w:bookmarkEnd w:id="11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 another chorbi</w:t>
      </w:r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Default="007F0593" w:rsidP="00B85B27">
      <w:pPr>
        <w:pStyle w:val="Notes"/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762000</wp:posOffset>
            </wp:positionV>
            <wp:extent cx="1181100" cy="342900"/>
            <wp:effectExtent l="0" t="0" r="0" b="0"/>
            <wp:wrapTopAndBottom/>
            <wp:docPr id="52" name="Imagen 52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0</wp:posOffset>
            </wp:positionV>
            <wp:extent cx="1905000" cy="3228975"/>
            <wp:effectExtent l="0" t="0" r="0" b="9525"/>
            <wp:wrapTopAndBottom/>
            <wp:docPr id="53" name="Imagen 53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ogin like chorbi3 [User: chorbi3, Pass: chorbi3] fi</w:t>
      </w:r>
      <w:r w:rsidR="00835DCC">
        <w:t>nd chorbi</w:t>
      </w:r>
      <w:r>
        <w:t>2</w:t>
      </w:r>
      <w:r w:rsidR="00835DCC">
        <w:t xml:space="preserve"> using the list of chorbies </w:t>
      </w:r>
      <w:r w:rsidR="002A580C">
        <w:t xml:space="preserve">go into his profile </w:t>
      </w:r>
      <w:r w:rsidR="00835DCC">
        <w:t xml:space="preserve">and select </w:t>
      </w:r>
      <w:r w:rsidR="00114E72">
        <w:t>“</w:t>
      </w:r>
      <w:r w:rsidR="00835DCC">
        <w:t xml:space="preserve">like </w:t>
      </w:r>
      <w:r w:rsidR="00114E72">
        <w:t xml:space="preserve">this chorbi” </w:t>
      </w:r>
      <w:r w:rsidR="00835DCC">
        <w:t>button at the bottom page</w:t>
      </w:r>
      <w:r w:rsidR="00B85B27">
        <w:t>.</w:t>
      </w:r>
    </w:p>
    <w:p w:rsidR="002A580C" w:rsidRPr="002C7AB2" w:rsidRDefault="002A580C" w:rsidP="00B85B27">
      <w:pPr>
        <w:pStyle w:val="Notes"/>
      </w:pP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5A54" w:rsidRPr="00C15A54" w:rsidRDefault="007F059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like to </w:t>
            </w:r>
            <w:r w:rsidR="00114E72">
              <w:t>chorbi</w:t>
            </w:r>
            <w:r>
              <w:t>2</w:t>
            </w:r>
            <w:r w:rsidR="00B85B27">
              <w:t>.</w:t>
            </w:r>
          </w:p>
          <w:p w:rsidR="007F0593" w:rsidRDefault="007F059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Comment: Test</w:t>
            </w:r>
          </w:p>
          <w:p w:rsidR="007F0593" w:rsidRDefault="007F059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t>Stars: 3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7F059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114E72">
              <w:t>like to chorbi</w:t>
            </w:r>
            <w:r>
              <w:t>2</w:t>
            </w:r>
            <w:r w:rsidR="00114E72">
              <w:t xml:space="preserve">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5D5A9D" w:rsidRDefault="005D5A9D" w:rsidP="005D5A9D">
      <w:pPr>
        <w:pStyle w:val="Ttulo1"/>
      </w:pPr>
      <w:bookmarkStart w:id="12" w:name="_Toc481061865"/>
      <w:r>
        <w:lastRenderedPageBreak/>
        <w:t xml:space="preserve">Use case </w:t>
      </w:r>
      <w:r w:rsidR="002C3446">
        <w:t>11</w:t>
      </w:r>
      <w:r>
        <w:t xml:space="preserve"> Chirp</w:t>
      </w:r>
      <w:bookmarkEnd w:id="12"/>
    </w:p>
    <w:p w:rsidR="005D5A9D" w:rsidRDefault="005D5A9D" w:rsidP="005D5A9D">
      <w:pPr>
        <w:pStyle w:val="Subttulo"/>
      </w:pPr>
      <w:r>
        <w:t>Description</w:t>
      </w:r>
    </w:p>
    <w:p w:rsidR="005D5A9D" w:rsidRPr="00C15A54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.</w:t>
      </w:r>
      <w:r w:rsidRPr="00C15A54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Pr="00894116" w:rsidRDefault="005D5A9D" w:rsidP="008941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Default="005D5A9D" w:rsidP="005D5A9D">
      <w:pPr>
        <w:pStyle w:val="Subttulo"/>
      </w:pPr>
      <w:r>
        <w:t>Access</w:t>
      </w:r>
    </w:p>
    <w:p w:rsidR="00894116" w:rsidRDefault="0075323D" w:rsidP="005D5A9D">
      <w:pPr>
        <w:pStyle w:val="Notes"/>
      </w:pPr>
      <w:r>
        <w:t>Login as [User: chorbi1, Pass: chorbi1] and s</w:t>
      </w:r>
      <w:r w:rsidR="000C1F33">
        <w:t>elect received chirps or sent chirps from menu bar</w:t>
      </w:r>
      <w:r w:rsidR="005314ED">
        <w:t>.</w:t>
      </w:r>
      <w:r w:rsidR="00CB50F1">
        <w:t xml:space="preserve"> To Reply , Re-sent and delete must select view button on message. </w:t>
      </w:r>
    </w:p>
    <w:p w:rsidR="00CB50F1" w:rsidRPr="002C7AB2" w:rsidRDefault="00CB50F1" w:rsidP="005D5A9D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0000124A" wp14:editId="1DCA42AE">
            <wp:extent cx="1981200" cy="3228975"/>
            <wp:effectExtent l="0" t="0" r="0" b="9525"/>
            <wp:docPr id="54" name="Imagen 54" descr="C:\Users\Arturo\AppData\Local\Microsoft\Windows\INetCache\Content.Word\camtu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o\AppData\Local\Microsoft\Windows\INetCache\Content.Word\camtur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CB50F1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: 6 chirps from chorbi2</w:t>
            </w:r>
          </w:p>
          <w:p w:rsidR="00CB50F1" w:rsidRDefault="00CB50F1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: 6 chirps for chorbi2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704" w:rsidRDefault="00451704" w:rsidP="005D5A9D"/>
    <w:p w:rsidR="00451704" w:rsidRDefault="00451704" w:rsidP="00451704">
      <w:r>
        <w:br w:type="page"/>
      </w:r>
    </w:p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B50F1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chorbi</w:t>
            </w:r>
            <w:r w:rsidR="00CB50F1">
              <w:t>3 using new chirp button.</w:t>
            </w:r>
          </w:p>
          <w:p w:rsidR="00CB50F1" w:rsidRDefault="00CB50F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test</w:t>
            </w:r>
          </w:p>
          <w:p w:rsidR="00CB50F1" w:rsidRDefault="00CB50F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test</w:t>
            </w:r>
          </w:p>
          <w:p w:rsidR="00CB50F1" w:rsidRDefault="00CB50F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: chorbi3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9B474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must have been redirected to </w:t>
            </w:r>
            <w:r w:rsidR="00CB50F1">
              <w:t>sent</w:t>
            </w:r>
            <w:r>
              <w:t xml:space="preserve"> chirps, and chirp is into his received chirps list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6D17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chirp to </w:t>
            </w:r>
            <w:r w:rsidR="00CB50F1">
              <w:t>chorbi3 violating restrictions</w:t>
            </w:r>
            <w:r>
              <w:t>.</w:t>
            </w:r>
          </w:p>
          <w:p w:rsidR="00CB50F1" w:rsidRDefault="00CB50F1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Must be not blank</w:t>
            </w:r>
          </w:p>
          <w:p w:rsidR="00CB50F1" w:rsidRDefault="00CB50F1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Must be not blank</w:t>
            </w: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D17" w:rsidRDefault="009B4749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corresponding field.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6D17" w:rsidRDefault="00A16D17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</w:t>
            </w:r>
            <w:r w:rsidR="00CB50F1">
              <w:t xml:space="preserve"> from chorbi2</w:t>
            </w:r>
            <w:r>
              <w:t>.</w:t>
            </w:r>
          </w:p>
          <w:p w:rsidR="00CB50F1" w:rsidRDefault="00CB50F1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reply</w:t>
            </w:r>
          </w:p>
          <w:p w:rsidR="00CB50F1" w:rsidRDefault="00CB50F1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reply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hirp </w:t>
            </w:r>
            <w:r w:rsidR="00CB50F1">
              <w:t xml:space="preserve">has been sent correctly and </w:t>
            </w:r>
            <w:r>
              <w:t>chorbi</w:t>
            </w:r>
            <w:r w:rsidR="00CB50F1">
              <w:t>2</w:t>
            </w:r>
            <w:r>
              <w:t xml:space="preserve">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</w:t>
            </w:r>
            <w:r w:rsidR="00CB50F1">
              <w:t xml:space="preserve"> from chorbi2 to chorbi3</w:t>
            </w:r>
            <w:r>
              <w:t>.</w:t>
            </w:r>
          </w:p>
          <w:p w:rsidR="00CB50F1" w:rsidRDefault="00CB50F1" w:rsidP="00CB50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: Re-sent</w:t>
            </w:r>
          </w:p>
          <w:p w:rsidR="00CB50F1" w:rsidRDefault="00CB50F1" w:rsidP="00CB50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Re-sent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chorbi</w:t>
            </w:r>
            <w:r w:rsidR="00CB50F1">
              <w:t>2</w:t>
            </w:r>
            <w:r>
              <w:t xml:space="preserve">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  <w:r w:rsidR="00CB50F1">
              <w:t xml:space="preserve"> from chorbi2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704" w:rsidRDefault="00451704" w:rsidP="00184582">
      <w:pPr>
        <w:pStyle w:val="Ttulo1"/>
      </w:pPr>
      <w:bookmarkStart w:id="13" w:name="_Toc481061866"/>
    </w:p>
    <w:p w:rsidR="00451704" w:rsidRDefault="00451704" w:rsidP="0045170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84582" w:rsidRDefault="00184582" w:rsidP="00184582">
      <w:pPr>
        <w:pStyle w:val="Ttulo1"/>
      </w:pPr>
      <w:r>
        <w:lastRenderedPageBreak/>
        <w:t>Use case 12 Events in less than 1 month</w:t>
      </w:r>
      <w:bookmarkEnd w:id="13"/>
    </w:p>
    <w:p w:rsidR="00184582" w:rsidRDefault="00184582" w:rsidP="00184582">
      <w:pPr>
        <w:pStyle w:val="Subttulo"/>
      </w:pPr>
      <w:r>
        <w:t>Description</w:t>
      </w:r>
    </w:p>
    <w:p w:rsidR="00184582" w:rsidRDefault="00184582" w:rsidP="0018458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184582" w:rsidRDefault="00184582" w:rsidP="00184582">
      <w:pPr>
        <w:pStyle w:val="Subttulo"/>
      </w:pPr>
      <w:r>
        <w:t>Access</w:t>
      </w:r>
    </w:p>
    <w:p w:rsidR="00184582" w:rsidRDefault="00184582" w:rsidP="00184582">
      <w:pPr>
        <w:pStyle w:val="Notes"/>
      </w:pPr>
      <w:r>
        <w:t>Select next to close option in events menu bar.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2466975" cy="18764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1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include only events that are going to be organised in less than one month.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2 events, event1 and event6.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704" w:rsidRDefault="00451704" w:rsidP="00184582">
      <w:pPr>
        <w:pStyle w:val="Ttulo1"/>
      </w:pPr>
      <w:bookmarkStart w:id="14" w:name="_Toc481061867"/>
    </w:p>
    <w:p w:rsidR="00451704" w:rsidRDefault="00451704" w:rsidP="0045170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84582" w:rsidRDefault="00184582" w:rsidP="00184582">
      <w:pPr>
        <w:pStyle w:val="Ttulo1"/>
      </w:pPr>
      <w:r>
        <w:lastRenderedPageBreak/>
        <w:t>Use case 13 All events</w:t>
      </w:r>
      <w:bookmarkEnd w:id="14"/>
    </w:p>
    <w:p w:rsidR="00184582" w:rsidRDefault="00184582" w:rsidP="00184582">
      <w:pPr>
        <w:pStyle w:val="Subttulo"/>
      </w:pPr>
      <w:r>
        <w:t>Description</w:t>
      </w:r>
    </w:p>
    <w:p w:rsidR="00184582" w:rsidRDefault="00184582" w:rsidP="0018458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184582" w:rsidRDefault="00184582" w:rsidP="00184582">
      <w:pPr>
        <w:pStyle w:val="Subttulo"/>
      </w:pPr>
      <w:r>
        <w:t>Access</w:t>
      </w:r>
    </w:p>
    <w:p w:rsidR="00184582" w:rsidRDefault="00184582" w:rsidP="00184582">
      <w:pPr>
        <w:pStyle w:val="Notes"/>
      </w:pPr>
      <w:r>
        <w:t>Select all option in events menu bar.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2438400" cy="20097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1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: close events, Grey: past events.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2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event list can be sorted by the number of seats available, clicking the Order by free seats option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vent list sorted according to available seats.</w:t>
            </w:r>
          </w:p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should have 9 events ordered by the free seats they have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p w:rsidR="00184582" w:rsidRDefault="00184582" w:rsidP="001845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4582" w:rsidRDefault="00184582" w:rsidP="00184582">
      <w:pPr>
        <w:pStyle w:val="Ttulo1"/>
      </w:pPr>
      <w:bookmarkStart w:id="15" w:name="_Toc481061868"/>
      <w:r>
        <w:lastRenderedPageBreak/>
        <w:t>Use case 14 Manage events</w:t>
      </w:r>
      <w:bookmarkEnd w:id="15"/>
    </w:p>
    <w:p w:rsidR="00184582" w:rsidRDefault="00184582" w:rsidP="00184582">
      <w:pPr>
        <w:pStyle w:val="Subttulo"/>
      </w:pPr>
      <w:r>
        <w:t>Description</w:t>
      </w:r>
    </w:p>
    <w:p w:rsidR="00184582" w:rsidRDefault="00184582" w:rsidP="0018458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ludes listing, registering, modifying, and deleting them. In order to register a new event, he must have registered a valid credit card that must not expire in less than one day. Every time he or she registers an event, the system will simulate that he or she’s charged a 1.00€ fee.</w:t>
      </w:r>
    </w:p>
    <w:p w:rsidR="00184582" w:rsidRDefault="00184582" w:rsidP="00184582">
      <w:pPr>
        <w:pStyle w:val="Subttulo"/>
      </w:pPr>
      <w:r>
        <w:t>Access</w:t>
      </w:r>
    </w:p>
    <w:p w:rsidR="00184582" w:rsidRDefault="00184582" w:rsidP="00184582">
      <w:pPr>
        <w:pStyle w:val="Notes"/>
      </w:pPr>
      <w:r>
        <w:t>Login as manager and select my events option in menu bar.</w:t>
      </w:r>
      <w:r>
        <w:rPr>
          <w:noProof/>
          <w:lang w:val="es-ES" w:eastAsia="es-ES"/>
        </w:rPr>
        <w:drawing>
          <wp:inline distT="0" distB="0" distL="0" distR="0">
            <wp:extent cx="2752725" cy="291465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1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: manager1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: manager1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, as manager 1 should have 6 events.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704" w:rsidRDefault="00451704" w:rsidP="00184582"/>
    <w:p w:rsidR="00451704" w:rsidRDefault="00451704" w:rsidP="00451704">
      <w:r>
        <w:br w:type="page"/>
      </w:r>
    </w:p>
    <w:p w:rsidR="00184582" w:rsidRDefault="00184582" w:rsidP="001845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2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 For example: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: Party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and moment: 08/01/2019 20:00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This will be a nice party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: (Can be blank, or a valid url)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ts offered: 100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3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 For example: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: Party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and moment: 08/01/2019 20:00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: This will be a nice party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: http://www.imagevalid.com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ts offered: 500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4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n event. For example, delete the party event you have just modified.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deleted correctly.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5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out a valid credit card.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You do not have a credit card. You need one to search chorbies, see who likes you or create events. You card won´t be charged.”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p w:rsidR="00451704" w:rsidRDefault="004517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6" w:name="_Toc481061869"/>
      <w:r>
        <w:br w:type="page"/>
      </w:r>
    </w:p>
    <w:p w:rsidR="00184582" w:rsidRDefault="00184582" w:rsidP="00184582">
      <w:pPr>
        <w:pStyle w:val="Ttulo1"/>
      </w:pPr>
      <w:r>
        <w:lastRenderedPageBreak/>
        <w:t>Use case 15 Register to an event</w:t>
      </w:r>
      <w:bookmarkEnd w:id="16"/>
    </w:p>
    <w:p w:rsidR="00184582" w:rsidRDefault="00184582" w:rsidP="00184582">
      <w:pPr>
        <w:pStyle w:val="Subttulo"/>
      </w:pPr>
      <w:r>
        <w:t>Description</w:t>
      </w:r>
    </w:p>
    <w:p w:rsidR="00184582" w:rsidRDefault="00184582" w:rsidP="0018458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184582" w:rsidRDefault="00184582" w:rsidP="00184582">
      <w:pPr>
        <w:pStyle w:val="Subttulo"/>
      </w:pPr>
      <w:r>
        <w:t>Access</w:t>
      </w:r>
    </w:p>
    <w:p w:rsidR="00184582" w:rsidRDefault="00184582" w:rsidP="00184582">
      <w:pPr>
        <w:pStyle w:val="Notes"/>
      </w:pPr>
      <w:r>
        <w:t>Login as chorbi and select one of events next to close list option in menu bar,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4295775" cy="32670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Notes"/>
      </w:pPr>
      <w:r>
        <w:t xml:space="preserve"> view one and register button at the bottom page.</w:t>
      </w:r>
    </w:p>
    <w:p w:rsidR="00184582" w:rsidRDefault="00184582" w:rsidP="00184582">
      <w:pPr>
        <w:pStyle w:val="Notes"/>
      </w:pPr>
    </w:p>
    <w:p w:rsidR="00184582" w:rsidRDefault="00184582" w:rsidP="0018458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1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 as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User: chorbi1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: chorbi1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704" w:rsidRDefault="00451704" w:rsidP="00184582">
      <w:pPr>
        <w:pStyle w:val="Ttulo1"/>
      </w:pPr>
      <w:bookmarkStart w:id="17" w:name="_Toc481061870"/>
    </w:p>
    <w:p w:rsidR="00451704" w:rsidRDefault="00451704" w:rsidP="0045170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84582" w:rsidRDefault="00184582" w:rsidP="00184582">
      <w:pPr>
        <w:pStyle w:val="Ttulo1"/>
      </w:pPr>
      <w:r>
        <w:lastRenderedPageBreak/>
        <w:t>Use case 16 Un-register to an event</w:t>
      </w:r>
      <w:bookmarkEnd w:id="17"/>
    </w:p>
    <w:p w:rsidR="00184582" w:rsidRDefault="00184582" w:rsidP="00184582">
      <w:pPr>
        <w:pStyle w:val="Subttulo"/>
      </w:pPr>
      <w:r>
        <w:t>Description</w:t>
      </w:r>
    </w:p>
    <w:p w:rsidR="00184582" w:rsidRDefault="00184582" w:rsidP="0018458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egister to an event as long as he or she is registered in it.</w:t>
      </w:r>
    </w:p>
    <w:p w:rsidR="00184582" w:rsidRDefault="00184582" w:rsidP="00184582">
      <w:pPr>
        <w:pStyle w:val="Subttulo"/>
      </w:pPr>
      <w:r>
        <w:t>Access</w:t>
      </w:r>
    </w:p>
    <w:p w:rsidR="00184582" w:rsidRDefault="00184582" w:rsidP="00184582">
      <w:pPr>
        <w:pStyle w:val="Notes"/>
      </w:pPr>
      <w:r>
        <w:t>Login as chorbi and select one of My events list option in menu bar,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724025" cy="19907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Notes"/>
      </w:pPr>
      <w:r>
        <w:t xml:space="preserve"> view one and un-register button at the bottom page.</w:t>
      </w:r>
    </w:p>
    <w:p w:rsidR="00184582" w:rsidRDefault="00184582" w:rsidP="0018458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1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egister to an event as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User: chorbi1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: chorbi1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un-registered.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>
      <w:pPr>
        <w:pStyle w:val="Ttulo1"/>
      </w:pPr>
    </w:p>
    <w:p w:rsidR="00184582" w:rsidRDefault="00184582" w:rsidP="0018458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84582" w:rsidRDefault="00184582" w:rsidP="00184582">
      <w:pPr>
        <w:pStyle w:val="Ttulo1"/>
        <w:ind w:left="708" w:hanging="708"/>
      </w:pPr>
      <w:bookmarkStart w:id="18" w:name="_Toc481061871"/>
      <w:r>
        <w:lastRenderedPageBreak/>
        <w:t>Use case 17 Your events.</w:t>
      </w:r>
      <w:bookmarkEnd w:id="18"/>
    </w:p>
    <w:p w:rsidR="00184582" w:rsidRDefault="00184582" w:rsidP="00184582">
      <w:pPr>
        <w:pStyle w:val="Subttulo"/>
      </w:pPr>
      <w:r>
        <w:t>Description</w:t>
      </w:r>
    </w:p>
    <w:p w:rsidR="00184582" w:rsidRDefault="00184582" w:rsidP="0018458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vents to which he or she´s registered</w:t>
      </w:r>
    </w:p>
    <w:p w:rsidR="00184582" w:rsidRDefault="00184582" w:rsidP="00184582">
      <w:pPr>
        <w:pStyle w:val="Subttulo"/>
      </w:pPr>
      <w:r>
        <w:t>Access</w:t>
      </w:r>
    </w:p>
    <w:p w:rsidR="00184582" w:rsidRDefault="00184582" w:rsidP="00184582">
      <w:pPr>
        <w:pStyle w:val="Notes"/>
      </w:pPr>
      <w:r>
        <w:t>Login as chorbi and select My events list option in menu bar,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685925" cy="19431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Notes"/>
      </w:pPr>
      <w:r>
        <w:t xml:space="preserve"> view that he or she´s registered in those events.</w:t>
      </w:r>
    </w:p>
    <w:p w:rsidR="00184582" w:rsidRDefault="00184582" w:rsidP="0018458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1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Browse his or her list of e</w:t>
            </w:r>
            <w:r>
              <w:t>vent</w:t>
            </w:r>
            <w:r>
              <w:rPr>
                <w:iCs/>
              </w:rPr>
              <w:t>s as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: chorbi1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t>Pass: chorbi1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704" w:rsidRDefault="00451704" w:rsidP="00184582">
      <w:pPr>
        <w:pStyle w:val="Ttulo1"/>
      </w:pPr>
      <w:bookmarkStart w:id="19" w:name="_Toc481061872"/>
    </w:p>
    <w:p w:rsidR="00451704" w:rsidRDefault="00451704" w:rsidP="0045170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84582" w:rsidRDefault="00184582" w:rsidP="00184582">
      <w:pPr>
        <w:pStyle w:val="Ttulo1"/>
      </w:pPr>
      <w:r>
        <w:lastRenderedPageBreak/>
        <w:t>Use case 18 Update monthly fees</w:t>
      </w:r>
      <w:bookmarkEnd w:id="19"/>
    </w:p>
    <w:p w:rsidR="00184582" w:rsidRDefault="00184582" w:rsidP="00184582">
      <w:pPr>
        <w:pStyle w:val="Subttulo"/>
      </w:pPr>
      <w:r>
        <w:t>Description</w:t>
      </w:r>
    </w:p>
    <w:p w:rsidR="00184582" w:rsidRDefault="00184582" w:rsidP="0018458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un a process to update the total monthly fees that chorbies would have to pay.</w:t>
      </w:r>
    </w:p>
    <w:p w:rsidR="00184582" w:rsidRDefault="00184582" w:rsidP="00184582">
      <w:pPr>
        <w:pStyle w:val="Subttulo"/>
      </w:pPr>
      <w:r>
        <w:t>Access</w:t>
      </w:r>
    </w:p>
    <w:p w:rsidR="00184582" w:rsidRDefault="00184582" w:rsidP="00184582">
      <w:pPr>
        <w:pStyle w:val="Notes"/>
      </w:pPr>
      <w:r>
        <w:t>Login as administrator and select update chorbies fees in menu bar.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933575" cy="20288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1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ee has been added to the corresponding chorbies, and a message confirming it its shown on the screen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p w:rsidR="00184582" w:rsidRDefault="00184582" w:rsidP="00184582">
      <w:pPr>
        <w:pStyle w:val="Ttulo1"/>
      </w:pPr>
      <w:bookmarkStart w:id="20" w:name="_Toc481061873"/>
      <w:r>
        <w:t>Use case 19 Broadcast chirps</w:t>
      </w:r>
      <w:bookmarkEnd w:id="20"/>
    </w:p>
    <w:p w:rsidR="00184582" w:rsidRDefault="00184582" w:rsidP="00184582">
      <w:pPr>
        <w:pStyle w:val="Subttulo"/>
      </w:pPr>
      <w:r>
        <w:t>Description</w:t>
      </w:r>
    </w:p>
    <w:p w:rsidR="00184582" w:rsidRDefault="00184582" w:rsidP="0018458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adcast a chirp to the chorbies who have registered to any of the events that he or she manages.</w:t>
      </w:r>
    </w:p>
    <w:p w:rsidR="00184582" w:rsidRDefault="00184582" w:rsidP="00184582">
      <w:pPr>
        <w:pStyle w:val="Notes"/>
        <w:tabs>
          <w:tab w:val="left" w:pos="1230"/>
        </w:tabs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ubject: </w:t>
      </w:r>
      <w:r>
        <w:t>Must be not Blank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t>Body:</w:t>
      </w:r>
      <w:r>
        <w:t xml:space="preserve"> Must be not Blank</w:t>
      </w:r>
    </w:p>
    <w:p w:rsidR="00184582" w:rsidRDefault="00184582" w:rsidP="00184582"/>
    <w:p w:rsidR="00451704" w:rsidRDefault="0045170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184582" w:rsidRDefault="00184582" w:rsidP="00184582">
      <w:pPr>
        <w:pStyle w:val="Subttulo"/>
      </w:pPr>
      <w:r>
        <w:lastRenderedPageBreak/>
        <w:t>Access</w:t>
      </w:r>
    </w:p>
    <w:p w:rsidR="00184582" w:rsidRDefault="00184582" w:rsidP="00184582">
      <w:pPr>
        <w:pStyle w:val="Notes"/>
      </w:pPr>
      <w:r>
        <w:t>Login as manager and select my events option in menu bar.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828800" cy="19335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Notes"/>
      </w:pPr>
    </w:p>
    <w:p w:rsidR="00184582" w:rsidRDefault="00184582" w:rsidP="00184582">
      <w:pPr>
        <w:pStyle w:val="Notes"/>
      </w:pPr>
      <w:r>
        <w:t xml:space="preserve"> Then click in the option to send broadcast chirp.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2171700" cy="18573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1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cast chirps to the chorbies of any of the events that he or she manages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</w:t>
            </w:r>
          </w:p>
          <w:p w:rsidR="00184582" w:rsidRDefault="00184582">
            <w:pPr>
              <w:pStyle w:val="Notes"/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Subject: Hola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t>Body:Amigos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irps has been sent to the chorbies who are registered in the event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704" w:rsidRDefault="00451704" w:rsidP="00184582"/>
    <w:p w:rsidR="00451704" w:rsidRDefault="00451704" w:rsidP="00451704">
      <w:r>
        <w:br w:type="page"/>
      </w:r>
    </w:p>
    <w:p w:rsidR="00184582" w:rsidRDefault="00184582" w:rsidP="001845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2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he chirp with all fields blank.</w:t>
            </w:r>
          </w:p>
          <w:p w:rsidR="00184582" w:rsidRDefault="00184582">
            <w:pPr>
              <w:pStyle w:val="Notes"/>
              <w:tabs>
                <w:tab w:val="left" w:pos="1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 xml:space="preserve">Subject: 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t>Body:</w:t>
            </w:r>
            <w:r>
              <w:t xml:space="preserve"> 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  <w:p w:rsidR="00184582" w:rsidRDefault="00184582">
            <w:pPr>
              <w:pStyle w:val="Notes"/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Subject: Must not be blank</w:t>
            </w:r>
          </w:p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t>Body:</w:t>
            </w:r>
            <w:r>
              <w:t xml:space="preserve"> </w:t>
            </w:r>
            <w:r>
              <w:rPr>
                <w:noProof/>
                <w:lang w:val="es-ES" w:eastAsia="es-ES"/>
              </w:rPr>
              <w:t>Must not be blank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p w:rsidR="00184582" w:rsidRDefault="00184582" w:rsidP="00184582">
      <w:pPr>
        <w:pStyle w:val="Ttulo1"/>
      </w:pPr>
      <w:bookmarkStart w:id="21" w:name="_Toc481061874"/>
      <w:r>
        <w:t>Use case 20 List of Chorbies who have liked him or her</w:t>
      </w:r>
      <w:bookmarkEnd w:id="21"/>
    </w:p>
    <w:p w:rsidR="00184582" w:rsidRDefault="00184582" w:rsidP="00184582">
      <w:pPr>
        <w:pStyle w:val="Subttulo"/>
      </w:pPr>
      <w:r>
        <w:t>Description</w:t>
      </w:r>
    </w:p>
    <w:p w:rsidR="00184582" w:rsidRDefault="00184582" w:rsidP="0018458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orbies who have liked him or her as long as he or she has registered a valid credit card</w:t>
      </w:r>
    </w:p>
    <w:p w:rsidR="00184582" w:rsidRDefault="00184582" w:rsidP="00184582">
      <w:pPr>
        <w:pStyle w:val="Subttulo"/>
      </w:pPr>
      <w:r>
        <w:t>Access</w:t>
      </w:r>
    </w:p>
    <w:p w:rsidR="00184582" w:rsidRDefault="00184582" w:rsidP="00184582">
      <w:pPr>
        <w:pStyle w:val="Notes"/>
      </w:pPr>
      <w:r>
        <w:t>Login the application and select who likes me in the menu bar.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2238375" cy="21526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457325" cy="16859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04" w:rsidRDefault="0045170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184582" w:rsidRDefault="00184582" w:rsidP="00184582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1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</w:pP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Browse the list of chorbies who have 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  <w:p w:rsidR="00184582" w:rsidRDefault="0018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liked him or her.</w:t>
            </w:r>
            <w:r>
              <w:rPr>
                <w:noProof/>
                <w:lang w:val="es-ES" w:eastAsia="es-ES"/>
              </w:rPr>
              <w:t xml:space="preserve"> And an access to see that chorbie profile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2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Browse the list of chorbies who have liked without a valid credit card</w:t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essage will be displayed, saying “You do not have a credit card. You need one to search chorbies, see who likes you or create events. You card won´t be charged.”</w:t>
            </w:r>
          </w:p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p w:rsidR="00184582" w:rsidRDefault="00184582" w:rsidP="00184582">
      <w:pPr>
        <w:pStyle w:val="Ttulo1"/>
      </w:pPr>
      <w:bookmarkStart w:id="22" w:name="_Toc481061875"/>
      <w:r>
        <w:t>Use case 21 Manage credit card</w:t>
      </w:r>
      <w:bookmarkEnd w:id="22"/>
    </w:p>
    <w:p w:rsidR="00184582" w:rsidRDefault="00184582" w:rsidP="00184582">
      <w:pPr>
        <w:pStyle w:val="Subttulo"/>
      </w:pPr>
      <w:r>
        <w:t>Description</w:t>
      </w:r>
    </w:p>
    <w:p w:rsidR="00184582" w:rsidRDefault="00184582" w:rsidP="0018458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his credit card, which includes registering, modifying, and deleting it.</w:t>
      </w:r>
    </w:p>
    <w:p w:rsidR="00184582" w:rsidRDefault="00184582" w:rsidP="00184582"/>
    <w:p w:rsidR="00184582" w:rsidRDefault="00184582" w:rsidP="00184582">
      <w:pPr>
        <w:pStyle w:val="Notes"/>
      </w:pPr>
      <w:r>
        <w:t>Holder: Must be not Blank</w:t>
      </w:r>
    </w:p>
    <w:p w:rsidR="00184582" w:rsidRDefault="00184582" w:rsidP="00184582">
      <w:pPr>
        <w:pStyle w:val="Notes"/>
      </w:pPr>
      <w:r>
        <w:t>Number: A valid credit card number</w:t>
      </w:r>
    </w:p>
    <w:p w:rsidR="00184582" w:rsidRDefault="00184582" w:rsidP="00184582">
      <w:pPr>
        <w:pStyle w:val="Notes"/>
      </w:pPr>
      <w:r>
        <w:t>Expiration month: Between 1 and 12</w:t>
      </w:r>
    </w:p>
    <w:p w:rsidR="00184582" w:rsidRDefault="00184582" w:rsidP="00184582">
      <w:pPr>
        <w:pStyle w:val="Notes"/>
      </w:pPr>
      <w:r>
        <w:t>Expiration year: Between 2016 and 2199</w:t>
      </w:r>
    </w:p>
    <w:p w:rsidR="00184582" w:rsidRDefault="00184582" w:rsidP="00184582">
      <w:r>
        <w:t>CVV code: Between 100 and999</w:t>
      </w:r>
    </w:p>
    <w:p w:rsidR="00451704" w:rsidRDefault="00451704">
      <w:pPr>
        <w:rPr>
          <w:rFonts w:ascii="Comic Sans MS" w:hAnsi="Comic Sans MS"/>
          <w:i/>
          <w:color w:val="4A442A" w:themeColor="background2" w:themeShade="40"/>
          <w:sz w:val="20"/>
        </w:rPr>
      </w:pPr>
      <w:r>
        <w:rPr>
          <w:rFonts w:ascii="Comic Sans MS" w:hAnsi="Comic Sans MS"/>
          <w:iCs/>
          <w:color w:val="4A442A" w:themeColor="background2" w:themeShade="40"/>
          <w:sz w:val="20"/>
        </w:rPr>
        <w:br w:type="page"/>
      </w:r>
    </w:p>
    <w:p w:rsidR="00184582" w:rsidRDefault="00184582" w:rsidP="00184582">
      <w:pPr>
        <w:pStyle w:val="Subttulo"/>
      </w:pPr>
      <w:r>
        <w:lastRenderedPageBreak/>
        <w:t>Access</w:t>
      </w:r>
    </w:p>
    <w:p w:rsidR="00184582" w:rsidRDefault="00451704" w:rsidP="00184582">
      <w:pPr>
        <w:pStyle w:val="Notes"/>
      </w:pPr>
      <w:r>
        <w:t>Login as manager or chorbie.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2238375" cy="21526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184582" w:rsidP="00184582">
      <w:pPr>
        <w:pStyle w:val="Notes"/>
        <w:rPr>
          <w:noProof/>
          <w:lang w:val="es-ES" w:eastAsia="es-ES"/>
        </w:rPr>
      </w:pPr>
      <w:r>
        <w:t>and select my credit card option in menu bar.</w:t>
      </w:r>
      <w:r>
        <w:rPr>
          <w:noProof/>
          <w:lang w:val="es-ES" w:eastAsia="es-ES"/>
        </w:rPr>
        <w:t xml:space="preserve"> </w:t>
      </w:r>
    </w:p>
    <w:p w:rsidR="00184582" w:rsidRDefault="00184582" w:rsidP="00184582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2314575" cy="26860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82" w:rsidRDefault="00451704" w:rsidP="0045170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1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valid credit card in a chorbi that don’t have one yet. For example: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: Chorbirules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4160810339320012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9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2039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 code: 997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created correctly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#2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 credit card with valid information, clicking in the button at the bottom of your credit card information. For example: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r: Chorbicool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: 4160810339320012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month: 8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 2019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 code: Out of range 998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modified correctly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3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redit card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943100" cy="1533525"/>
                  <wp:effectExtent l="0" t="0" r="0" b="952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deleted correctly, and a message explaining you don’t have access to some page resources should appear.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4582" w:rsidRDefault="00184582" w:rsidP="00184582">
      <w:bookmarkStart w:id="23" w:name="_GoBack"/>
      <w:bookmarkEnd w:id="23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4582" w:rsidTr="0018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4&gt; </w:t>
            </w: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credit card with blank fields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er : 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: Anyone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: 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iration month: 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tion year: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VV code: 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blank, then press save button</w:t>
            </w:r>
          </w:p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t>Errors will appear at each field with annotations about the errors.</w:t>
            </w:r>
            <w:r>
              <w:rPr>
                <w:noProof/>
                <w:lang w:val="es-ES" w:eastAsia="es-ES"/>
              </w:rPr>
              <w:t xml:space="preserve"> </w:t>
            </w:r>
          </w:p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er: Must not be blank</w:t>
            </w:r>
          </w:p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: Does not match pattern</w:t>
            </w:r>
          </w:p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iration month: Out of range (1-12)</w:t>
            </w:r>
          </w:p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iration year: Out of range (2016-2199)</w:t>
            </w:r>
          </w:p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 code: Out of range (100-999)</w:t>
            </w:r>
          </w:p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582" w:rsidTr="0018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84582" w:rsidRDefault="001845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582" w:rsidTr="0018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84582" w:rsidRDefault="00184582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184582" w:rsidRDefault="001845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Pr="00B37160" w:rsidRDefault="00FB08DF" w:rsidP="00184582">
      <w:pPr>
        <w:pStyle w:val="Ttulo1"/>
      </w:pPr>
    </w:p>
    <w:sectPr w:rsidR="00FB08DF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F1" w:rsidRDefault="00C078F1" w:rsidP="00E15752">
      <w:pPr>
        <w:spacing w:after="0" w:line="240" w:lineRule="auto"/>
      </w:pPr>
      <w:r>
        <w:separator/>
      </w:r>
    </w:p>
  </w:endnote>
  <w:endnote w:type="continuationSeparator" w:id="0">
    <w:p w:rsidR="00C078F1" w:rsidRDefault="00C078F1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F1" w:rsidRDefault="00C078F1" w:rsidP="00E15752">
      <w:pPr>
        <w:spacing w:after="0" w:line="240" w:lineRule="auto"/>
      </w:pPr>
      <w:r>
        <w:separator/>
      </w:r>
    </w:p>
  </w:footnote>
  <w:footnote w:type="continuationSeparator" w:id="0">
    <w:p w:rsidR="00C078F1" w:rsidRDefault="00C078F1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2BE8"/>
    <w:rsid w:val="000331D4"/>
    <w:rsid w:val="000411EA"/>
    <w:rsid w:val="000B0EEE"/>
    <w:rsid w:val="000C1F33"/>
    <w:rsid w:val="00104095"/>
    <w:rsid w:val="00110D84"/>
    <w:rsid w:val="00114E72"/>
    <w:rsid w:val="0014082D"/>
    <w:rsid w:val="001608AA"/>
    <w:rsid w:val="00184582"/>
    <w:rsid w:val="00192DCA"/>
    <w:rsid w:val="001A638B"/>
    <w:rsid w:val="001B3E9A"/>
    <w:rsid w:val="001B78BA"/>
    <w:rsid w:val="001E52B2"/>
    <w:rsid w:val="001F385D"/>
    <w:rsid w:val="002162FF"/>
    <w:rsid w:val="002675E9"/>
    <w:rsid w:val="002A4A1C"/>
    <w:rsid w:val="002A580C"/>
    <w:rsid w:val="002B7A13"/>
    <w:rsid w:val="002C3446"/>
    <w:rsid w:val="002C7AB2"/>
    <w:rsid w:val="002D700A"/>
    <w:rsid w:val="0034097E"/>
    <w:rsid w:val="00367E07"/>
    <w:rsid w:val="003C4ECF"/>
    <w:rsid w:val="003D08CD"/>
    <w:rsid w:val="003D72E1"/>
    <w:rsid w:val="0041120B"/>
    <w:rsid w:val="00412F25"/>
    <w:rsid w:val="00422F90"/>
    <w:rsid w:val="00451704"/>
    <w:rsid w:val="0045206A"/>
    <w:rsid w:val="00460E72"/>
    <w:rsid w:val="0049482C"/>
    <w:rsid w:val="004C5EFE"/>
    <w:rsid w:val="004E0CBC"/>
    <w:rsid w:val="00506645"/>
    <w:rsid w:val="005314ED"/>
    <w:rsid w:val="00551A16"/>
    <w:rsid w:val="0055534E"/>
    <w:rsid w:val="00573CAA"/>
    <w:rsid w:val="00586FE1"/>
    <w:rsid w:val="005C33A2"/>
    <w:rsid w:val="005D1100"/>
    <w:rsid w:val="005D5A9D"/>
    <w:rsid w:val="00604D1B"/>
    <w:rsid w:val="00606435"/>
    <w:rsid w:val="006330C8"/>
    <w:rsid w:val="006346A1"/>
    <w:rsid w:val="00667770"/>
    <w:rsid w:val="006D544B"/>
    <w:rsid w:val="006F1767"/>
    <w:rsid w:val="006F2BD1"/>
    <w:rsid w:val="0075323D"/>
    <w:rsid w:val="0076517A"/>
    <w:rsid w:val="00782B6A"/>
    <w:rsid w:val="007B62AD"/>
    <w:rsid w:val="007F0593"/>
    <w:rsid w:val="007F75DB"/>
    <w:rsid w:val="0082427A"/>
    <w:rsid w:val="00835DCC"/>
    <w:rsid w:val="0086416C"/>
    <w:rsid w:val="0087694B"/>
    <w:rsid w:val="00894116"/>
    <w:rsid w:val="008A6D21"/>
    <w:rsid w:val="008C1C96"/>
    <w:rsid w:val="009367D4"/>
    <w:rsid w:val="00962CC4"/>
    <w:rsid w:val="00976C04"/>
    <w:rsid w:val="00977428"/>
    <w:rsid w:val="00984316"/>
    <w:rsid w:val="009B4749"/>
    <w:rsid w:val="009D5128"/>
    <w:rsid w:val="009E0FB5"/>
    <w:rsid w:val="009E7806"/>
    <w:rsid w:val="009F6ABA"/>
    <w:rsid w:val="00A16D17"/>
    <w:rsid w:val="00A32B82"/>
    <w:rsid w:val="00A3404E"/>
    <w:rsid w:val="00A723C5"/>
    <w:rsid w:val="00A91C4B"/>
    <w:rsid w:val="00AB17FA"/>
    <w:rsid w:val="00AB2660"/>
    <w:rsid w:val="00AB2EB0"/>
    <w:rsid w:val="00AD64E0"/>
    <w:rsid w:val="00B00AF2"/>
    <w:rsid w:val="00B108D8"/>
    <w:rsid w:val="00B37160"/>
    <w:rsid w:val="00B37E75"/>
    <w:rsid w:val="00B57831"/>
    <w:rsid w:val="00B734AC"/>
    <w:rsid w:val="00B8344C"/>
    <w:rsid w:val="00B85B27"/>
    <w:rsid w:val="00B9649F"/>
    <w:rsid w:val="00B977D4"/>
    <w:rsid w:val="00BA5263"/>
    <w:rsid w:val="00BA6CF2"/>
    <w:rsid w:val="00BF2BB3"/>
    <w:rsid w:val="00C078F1"/>
    <w:rsid w:val="00C15A54"/>
    <w:rsid w:val="00CA51AC"/>
    <w:rsid w:val="00CB50F1"/>
    <w:rsid w:val="00CC0BB9"/>
    <w:rsid w:val="00CC53F6"/>
    <w:rsid w:val="00CE0AAF"/>
    <w:rsid w:val="00D574E7"/>
    <w:rsid w:val="00DE0AA0"/>
    <w:rsid w:val="00DE77F2"/>
    <w:rsid w:val="00E04A0D"/>
    <w:rsid w:val="00E15752"/>
    <w:rsid w:val="00E97270"/>
    <w:rsid w:val="00F21DBB"/>
    <w:rsid w:val="00F674F2"/>
    <w:rsid w:val="00FB08DF"/>
    <w:rsid w:val="00FB577E"/>
    <w:rsid w:val="00FF2F3D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2005"/>
  <w15:docId w15:val="{439A2E64-04A8-4EF6-80C1-5F4EF9B6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  <w:style w:type="character" w:styleId="Mencionar">
    <w:name w:val="Mention"/>
    <w:basedOn w:val="Fuentedeprrafopredeter"/>
    <w:uiPriority w:val="99"/>
    <w:semiHidden/>
    <w:unhideWhenUsed/>
    <w:rsid w:val="00E04A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acme-test.com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http://i.imgur.com/HfkblCf.png" TargetMode="External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acme-pad-thai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www.acme-test.co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st@test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acme-test.com" TargetMode="External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mailto:test@test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ACC8-59C4-40DF-9EF2-88C36E44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9</Pages>
  <Words>2940</Words>
  <Characters>1617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rturo</cp:lastModifiedBy>
  <cp:revision>45</cp:revision>
  <dcterms:created xsi:type="dcterms:W3CDTF">2014-03-29T15:34:00Z</dcterms:created>
  <dcterms:modified xsi:type="dcterms:W3CDTF">2017-04-30T19:44:00Z</dcterms:modified>
</cp:coreProperties>
</file>